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404CF6B5" w:rsidR="00F56680" w:rsidRPr="0011602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440774">
        <w:rPr>
          <w:rFonts w:cs="Arial"/>
          <w:b/>
          <w:sz w:val="20"/>
          <w:szCs w:val="20"/>
        </w:rPr>
        <w:t>3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D34B03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10F68">
        <w:rPr>
          <w:rFonts w:cs="Arial"/>
          <w:b/>
          <w:bCs/>
          <w:sz w:val="20"/>
          <w:szCs w:val="20"/>
        </w:rPr>
        <w:t>1</w:t>
      </w:r>
      <w:r w:rsidR="00440774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73EFA">
        <w:rPr>
          <w:rFonts w:cs="Arial"/>
          <w:b/>
          <w:bCs/>
          <w:sz w:val="20"/>
          <w:szCs w:val="20"/>
        </w:rPr>
        <w:t>дека</w:t>
      </w:r>
      <w:r w:rsidR="00E375F5">
        <w:rPr>
          <w:rFonts w:cs="Arial"/>
          <w:b/>
          <w:bCs/>
          <w:sz w:val="20"/>
          <w:szCs w:val="20"/>
        </w:rPr>
        <w:t>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DCB56B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10F68">
        <w:rPr>
          <w:rFonts w:cs="Arial"/>
          <w:sz w:val="20"/>
          <w:szCs w:val="20"/>
        </w:rPr>
        <w:t>1</w:t>
      </w:r>
      <w:r w:rsidR="00440774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73EFA">
        <w:rPr>
          <w:rFonts w:cs="Arial"/>
          <w:sz w:val="20"/>
          <w:szCs w:val="20"/>
        </w:rPr>
        <w:t>дека</w:t>
      </w:r>
      <w:r w:rsidR="00E375F5">
        <w:rPr>
          <w:rFonts w:cs="Arial"/>
          <w:sz w:val="20"/>
          <w:szCs w:val="20"/>
        </w:rPr>
        <w:t>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FF7F3D6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440774">
        <w:rPr>
          <w:rFonts w:cs="Arial"/>
          <w:b/>
          <w:bCs/>
          <w:sz w:val="20"/>
          <w:szCs w:val="20"/>
        </w:rPr>
        <w:t>3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440774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336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559"/>
        <w:gridCol w:w="1220"/>
        <w:gridCol w:w="481"/>
        <w:gridCol w:w="880"/>
      </w:tblGrid>
      <w:tr w:rsidR="00440774" w:rsidRPr="00440774" w14:paraId="4540478E" w14:textId="77777777" w:rsidTr="00440774">
        <w:trPr>
          <w:trHeight w:val="236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4894EF" w14:textId="77777777" w:rsidR="00440774" w:rsidRPr="00440774" w:rsidRDefault="00440774" w:rsidP="004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9" w:type="dxa"/>
            <w:shd w:val="clear" w:color="auto" w:fill="auto"/>
            <w:noWrap/>
            <w:vAlign w:val="bottom"/>
            <w:hideMark/>
          </w:tcPr>
          <w:p w14:paraId="69866FA3" w14:textId="77777777" w:rsidR="00440774" w:rsidRPr="00440774" w:rsidRDefault="00440774" w:rsidP="0044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Погрузка 12.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5759FBF" w14:textId="77777777" w:rsidR="00440774" w:rsidRPr="00440774" w:rsidRDefault="00440774" w:rsidP="0044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C7E52ED" w14:textId="77777777" w:rsidR="00440774" w:rsidRPr="00440774" w:rsidRDefault="00440774" w:rsidP="004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774" w:rsidRPr="00440774" w14:paraId="0B685015" w14:textId="77777777" w:rsidTr="00440774">
        <w:trPr>
          <w:trHeight w:val="236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E05FD5C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407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59" w:type="dxa"/>
            <w:shd w:val="clear" w:color="auto" w:fill="auto"/>
            <w:noWrap/>
            <w:vAlign w:val="center"/>
            <w:hideMark/>
          </w:tcPr>
          <w:p w14:paraId="56D5860A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407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588422BF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407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6035CF8D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407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440774" w:rsidRPr="00440774" w14:paraId="32E2C115" w14:textId="77777777" w:rsidTr="00440774">
        <w:trPr>
          <w:trHeight w:val="901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BD4F2C5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07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9" w:type="dxa"/>
            <w:shd w:val="clear" w:color="000000" w:fill="FFFFFF"/>
            <w:vAlign w:val="bottom"/>
            <w:hideMark/>
          </w:tcPr>
          <w:p w14:paraId="737251CB" w14:textId="77777777" w:rsidR="00440774" w:rsidRPr="00440774" w:rsidRDefault="00440774" w:rsidP="0044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12 в 11:00, доставка 13.12 в 10:00. РЦ Верный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- Московская обл., Дмитровский р-он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>. - 1</w:t>
            </w: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2,7 т, 15 пал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bottom"/>
            <w:hideMark/>
          </w:tcPr>
          <w:p w14:paraId="03B8DDF9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gridSpan w:val="2"/>
            <w:shd w:val="clear" w:color="FFFFFF" w:fill="FFFFFF"/>
            <w:noWrap/>
            <w:vAlign w:val="bottom"/>
            <w:hideMark/>
          </w:tcPr>
          <w:p w14:paraId="66284B6F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40774" w:rsidRPr="00440774" w14:paraId="32D0B87F" w14:textId="77777777" w:rsidTr="00440774">
        <w:trPr>
          <w:trHeight w:val="901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01621B7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07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9" w:type="dxa"/>
            <w:shd w:val="clear" w:color="auto" w:fill="auto"/>
            <w:vAlign w:val="bottom"/>
            <w:hideMark/>
          </w:tcPr>
          <w:p w14:paraId="2C183037" w14:textId="77777777" w:rsidR="00440774" w:rsidRPr="00440774" w:rsidRDefault="00440774" w:rsidP="0044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2.12 в 19:00, доставка 13.12 в 24:00. </w:t>
            </w:r>
            <w:proofErr w:type="spellStart"/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Владвнешторг</w:t>
            </w:r>
            <w:proofErr w:type="spellEnd"/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220" w:type="dxa"/>
            <w:shd w:val="clear" w:color="FFFFFF" w:fill="FFFFFF"/>
            <w:noWrap/>
            <w:vAlign w:val="bottom"/>
            <w:hideMark/>
          </w:tcPr>
          <w:p w14:paraId="36FE7371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gridSpan w:val="2"/>
            <w:shd w:val="clear" w:color="FFFFFF" w:fill="FFFFFF"/>
            <w:noWrap/>
            <w:vAlign w:val="bottom"/>
            <w:hideMark/>
          </w:tcPr>
          <w:p w14:paraId="5A9F7823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40774" w:rsidRPr="00440774" w14:paraId="3319244A" w14:textId="77777777" w:rsidTr="00440774">
        <w:trPr>
          <w:trHeight w:val="901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C42BB8D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07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9" w:type="dxa"/>
            <w:shd w:val="clear" w:color="000000" w:fill="FFFFFF"/>
            <w:vAlign w:val="bottom"/>
            <w:hideMark/>
          </w:tcPr>
          <w:p w14:paraId="7721DAC6" w14:textId="77777777" w:rsidR="00440774" w:rsidRPr="00440774" w:rsidRDefault="00440774" w:rsidP="0044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12 в</w:t>
            </w:r>
            <w:r w:rsidRPr="00440774">
              <w:rPr>
                <w:rFonts w:ascii="Calibri" w:eastAsia="Times New Roman" w:hAnsi="Calibri" w:cs="Calibri"/>
                <w:b/>
                <w:bCs/>
              </w:rPr>
              <w:t xml:space="preserve"> 18:</w:t>
            </w: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0, доставка 13.12 в 10:00. </w:t>
            </w:r>
            <w:proofErr w:type="spellStart"/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Филье</w:t>
            </w:r>
            <w:proofErr w:type="spellEnd"/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Проперти</w:t>
            </w:r>
            <w:proofErr w:type="spellEnd"/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- Тамбовская обл., </w:t>
            </w:r>
            <w:proofErr w:type="spellStart"/>
            <w:proofErr w:type="gramStart"/>
            <w:r w:rsidRPr="00440774">
              <w:rPr>
                <w:rFonts w:ascii="Calibri" w:eastAsia="Times New Roman" w:hAnsi="Calibri" w:cs="Calibri"/>
                <w:color w:val="000000"/>
              </w:rPr>
              <w:t>с.Стрелицы,ул.Урожайная</w:t>
            </w:r>
            <w:proofErr w:type="spellEnd"/>
            <w:proofErr w:type="gram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10А.  Свинина на паллетах, вес нетто 8,0 т, 18 пал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shd w:val="clear" w:color="FFFFFF" w:fill="FFFFFF"/>
            <w:noWrap/>
            <w:vAlign w:val="bottom"/>
            <w:hideMark/>
          </w:tcPr>
          <w:p w14:paraId="68D2D3DD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gridSpan w:val="2"/>
            <w:shd w:val="clear" w:color="FFFFFF" w:fill="FFFFFF"/>
            <w:noWrap/>
            <w:vAlign w:val="bottom"/>
            <w:hideMark/>
          </w:tcPr>
          <w:p w14:paraId="7B16C1E3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40774" w:rsidRPr="00440774" w14:paraId="60D088C6" w14:textId="77777777" w:rsidTr="00440774">
        <w:trPr>
          <w:trHeight w:val="1126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6920A6A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07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9" w:type="dxa"/>
            <w:shd w:val="clear" w:color="000000" w:fill="FFFFFF"/>
            <w:vAlign w:val="bottom"/>
            <w:hideMark/>
          </w:tcPr>
          <w:p w14:paraId="0BA6750E" w14:textId="77777777" w:rsidR="00440774" w:rsidRPr="00440774" w:rsidRDefault="00440774" w:rsidP="0044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12 в 10:00, доставка 13.12 в 06:00, 11:00. РЦ Новый Импульс +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ТД Перекрёсток "РЦХ Алтуфьево"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; Мытищинский р-н, ТПЗ Алтуфьево тер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370кг, 4 пал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bottom"/>
            <w:hideMark/>
          </w:tcPr>
          <w:p w14:paraId="0BE546D2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gridSpan w:val="2"/>
            <w:shd w:val="clear" w:color="FFFFFF" w:fill="FFFFFF"/>
            <w:noWrap/>
            <w:vAlign w:val="bottom"/>
            <w:hideMark/>
          </w:tcPr>
          <w:p w14:paraId="75DAAA9F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40774" w:rsidRPr="00440774" w14:paraId="11CD0683" w14:textId="77777777" w:rsidTr="00440774">
        <w:trPr>
          <w:trHeight w:val="901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B1C0D3D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07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9" w:type="dxa"/>
            <w:shd w:val="clear" w:color="FFFFFF" w:fill="FFFFFF"/>
            <w:vAlign w:val="bottom"/>
            <w:hideMark/>
          </w:tcPr>
          <w:p w14:paraId="3E34B9EC" w14:textId="77777777" w:rsidR="00440774" w:rsidRPr="00440774" w:rsidRDefault="00440774" w:rsidP="0044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12 в 14:00, доставка 13-14.12 до 15:00. Лента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- Тула - Калуга - Обнинск- Малоярославец - 6 точки выгрузки.  </w:t>
            </w: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, вес нетто 200 кг, 9 пал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shd w:val="clear" w:color="FFFFFF" w:fill="FFFFFF"/>
            <w:noWrap/>
            <w:vAlign w:val="bottom"/>
            <w:hideMark/>
          </w:tcPr>
          <w:p w14:paraId="07CD67A2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gridSpan w:val="2"/>
            <w:shd w:val="clear" w:color="FFFFFF" w:fill="FFFFFF"/>
            <w:noWrap/>
            <w:vAlign w:val="bottom"/>
            <w:hideMark/>
          </w:tcPr>
          <w:p w14:paraId="6E0D5D9B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40774" w:rsidRPr="00440774" w14:paraId="651AF105" w14:textId="77777777" w:rsidTr="00440774">
        <w:trPr>
          <w:trHeight w:val="901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17F852B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07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9" w:type="dxa"/>
            <w:shd w:val="clear" w:color="000000" w:fill="FFFFFF"/>
            <w:vAlign w:val="bottom"/>
            <w:hideMark/>
          </w:tcPr>
          <w:p w14:paraId="1424713B" w14:textId="77777777" w:rsidR="00440774" w:rsidRPr="00440774" w:rsidRDefault="00440774" w:rsidP="0044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12 в 11</w:t>
            </w:r>
            <w:r w:rsidRPr="00440774">
              <w:rPr>
                <w:rFonts w:ascii="Calibri" w:eastAsia="Times New Roman" w:hAnsi="Calibri" w:cs="Calibri"/>
                <w:b/>
                <w:bCs/>
              </w:rPr>
              <w:t>:00, доставка 13.12 до 14:00.</w:t>
            </w:r>
            <w:r w:rsidRPr="00440774">
              <w:rPr>
                <w:rFonts w:ascii="Calibri" w:eastAsia="Times New Roman" w:hAnsi="Calibri" w:cs="Calibri"/>
              </w:rPr>
              <w:t xml:space="preserve"> </w:t>
            </w: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МПЗ ООО РЕМИТ: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- Московская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, Подольск г, Художественный проезд, дом № 2Д.  </w:t>
            </w:r>
            <w:r w:rsidRPr="00440774">
              <w:rPr>
                <w:rFonts w:ascii="Calibri" w:eastAsia="Times New Roman" w:hAnsi="Calibri" w:cs="Calibri"/>
              </w:rPr>
              <w:t>Свинина на паллетах, 10,0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 т, 20 пал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bottom"/>
            <w:hideMark/>
          </w:tcPr>
          <w:p w14:paraId="55189729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gridSpan w:val="2"/>
            <w:shd w:val="clear" w:color="FFFFFF" w:fill="FFFFFF"/>
            <w:noWrap/>
            <w:vAlign w:val="bottom"/>
            <w:hideMark/>
          </w:tcPr>
          <w:p w14:paraId="2B6BE41D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40774" w:rsidRPr="00440774" w14:paraId="6B76DF8B" w14:textId="77777777" w:rsidTr="00440774">
        <w:trPr>
          <w:trHeight w:val="1351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59D2767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07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9" w:type="dxa"/>
            <w:shd w:val="clear" w:color="000000" w:fill="FFFFFF"/>
            <w:vAlign w:val="bottom"/>
            <w:hideMark/>
          </w:tcPr>
          <w:p w14:paraId="08FD8B6A" w14:textId="77777777" w:rsidR="00440774" w:rsidRPr="00440774" w:rsidRDefault="00440774" w:rsidP="0044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12 в 09:00, доставка 13.12 с 04:00 до 5:00, 11:00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Метро+Богородск-холодный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proofErr w:type="gramStart"/>
            <w:r w:rsidRPr="00440774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 точки выгрузки. 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9,5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, 30 пал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bottom"/>
            <w:hideMark/>
          </w:tcPr>
          <w:p w14:paraId="01DA11B1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gridSpan w:val="2"/>
            <w:shd w:val="clear" w:color="FFFFFF" w:fill="FFFFFF"/>
            <w:noWrap/>
            <w:vAlign w:val="bottom"/>
            <w:hideMark/>
          </w:tcPr>
          <w:p w14:paraId="25E55EE9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40774" w:rsidRPr="00440774" w14:paraId="36D047B0" w14:textId="77777777" w:rsidTr="00440774">
        <w:trPr>
          <w:trHeight w:val="901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A6AD29A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07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559" w:type="dxa"/>
            <w:shd w:val="clear" w:color="FFFFFF" w:fill="FFFFFF"/>
            <w:vAlign w:val="bottom"/>
            <w:hideMark/>
          </w:tcPr>
          <w:p w14:paraId="7F1E4891" w14:textId="77777777" w:rsidR="00440774" w:rsidRPr="00440774" w:rsidRDefault="00440774" w:rsidP="0044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12 в 15:00, доставка 13-14.12 до 15:00. Лента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- Рязань - Нижний Новгород. 4 точки выгрузки.  </w:t>
            </w: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, вес нетто 320 кг, 10 пал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shd w:val="clear" w:color="FFFFFF" w:fill="FFFFFF"/>
            <w:noWrap/>
            <w:vAlign w:val="bottom"/>
            <w:hideMark/>
          </w:tcPr>
          <w:p w14:paraId="47D2CEB9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gridSpan w:val="2"/>
            <w:shd w:val="clear" w:color="FFFFFF" w:fill="FFFFFF"/>
            <w:noWrap/>
            <w:vAlign w:val="bottom"/>
            <w:hideMark/>
          </w:tcPr>
          <w:p w14:paraId="7D516658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40774" w:rsidRPr="00440774" w14:paraId="4C3F8760" w14:textId="77777777" w:rsidTr="00440774">
        <w:trPr>
          <w:trHeight w:val="912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F5AFF61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07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59" w:type="dxa"/>
            <w:shd w:val="clear" w:color="FFFFFF" w:fill="FFFFFF"/>
            <w:vAlign w:val="bottom"/>
            <w:hideMark/>
          </w:tcPr>
          <w:p w14:paraId="11042148" w14:textId="77777777" w:rsidR="00440774" w:rsidRPr="00440774" w:rsidRDefault="00440774" w:rsidP="0044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12 в 08:00, доставка 12.</w:t>
            </w:r>
            <w:proofErr w:type="gramStart"/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12  с</w:t>
            </w:r>
            <w:proofErr w:type="gramEnd"/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8.12 до 20:00. ТД Перекресток 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Ст.Оскол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ул.Ленина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 xml:space="preserve"> 22. 1 точки выгрузки.  </w:t>
            </w:r>
            <w:r w:rsidRPr="0044077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40774">
              <w:rPr>
                <w:rFonts w:ascii="Calibri" w:eastAsia="Times New Roman" w:hAnsi="Calibri" w:cs="Calibri"/>
                <w:color w:val="000000"/>
              </w:rPr>
              <w:t xml:space="preserve">, вес нетто 2,0 т, 4 пал, </w:t>
            </w:r>
            <w:proofErr w:type="spellStart"/>
            <w:r w:rsidRPr="0044077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40774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shd w:val="clear" w:color="FFFFFF" w:fill="FFFFFF"/>
            <w:noWrap/>
            <w:vAlign w:val="bottom"/>
            <w:hideMark/>
          </w:tcPr>
          <w:p w14:paraId="667D7024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61" w:type="dxa"/>
            <w:gridSpan w:val="2"/>
            <w:shd w:val="clear" w:color="FFFFFF" w:fill="FFFFFF"/>
            <w:noWrap/>
            <w:vAlign w:val="bottom"/>
            <w:hideMark/>
          </w:tcPr>
          <w:p w14:paraId="7543FCA0" w14:textId="77777777" w:rsidR="00440774" w:rsidRPr="00440774" w:rsidRDefault="00440774" w:rsidP="0044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07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9C43E0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C43E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3E0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C43E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3E0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C43E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3E0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C43E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3E0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40774" w:rsidRPr="009C43E0" w14:paraId="00D2C1DF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537" w14:textId="77777777" w:rsidR="00440774" w:rsidRPr="009C43E0" w:rsidRDefault="00440774" w:rsidP="0044077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737" w14:textId="0FB743A8" w:rsidR="00440774" w:rsidRPr="009C43E0" w:rsidRDefault="00440774" w:rsidP="004407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12 в 11:00, доставка 13.12 в 10:00. РЦ Верный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овская обл., Дмитровский р-он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. - 1</w:t>
            </w: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7 т, 15 пал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794" w14:textId="3F0CBB8E" w:rsidR="00440774" w:rsidRPr="009C43E0" w:rsidRDefault="001F581B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8E023" w14:textId="1CC48EF4" w:rsidR="00440774" w:rsidRPr="009C43E0" w:rsidRDefault="001F581B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16 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178" w14:textId="77777777" w:rsidR="00440774" w:rsidRPr="009C43E0" w:rsidRDefault="00440774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40774" w:rsidRPr="009C43E0" w14:paraId="579E8712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3880" w14:textId="6A54961A" w:rsidR="00440774" w:rsidRPr="009C43E0" w:rsidRDefault="00440774" w:rsidP="0044077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3B40" w14:textId="04AB3EEE" w:rsidR="00440774" w:rsidRPr="009C43E0" w:rsidRDefault="00440774" w:rsidP="004407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12 в 19:00, доставка 13.12 в 24:00. </w:t>
            </w:r>
            <w:proofErr w:type="spellStart"/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DB4C" w14:textId="0080CA3B" w:rsidR="00440774" w:rsidRPr="009C43E0" w:rsidRDefault="001F581B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93AC4E" w14:textId="08A32851" w:rsidR="00440774" w:rsidRPr="009C43E0" w:rsidRDefault="001F581B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57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00EE" w14:textId="70665906" w:rsidR="00440774" w:rsidRPr="009C43E0" w:rsidRDefault="00440774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40774" w:rsidRPr="009C43E0" w14:paraId="4717779D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A0F5C01" w:rsidR="00440774" w:rsidRPr="009C43E0" w:rsidRDefault="00440774" w:rsidP="0044077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899DB19" w:rsidR="00440774" w:rsidRPr="009C43E0" w:rsidRDefault="00440774" w:rsidP="004407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12 в</w:t>
            </w:r>
            <w:r w:rsidRPr="004407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8:</w:t>
            </w: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13.12 в 10:00. </w:t>
            </w:r>
            <w:proofErr w:type="spellStart"/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А.  Свинина на паллетах, вес нетто 8,0 т, 18 пал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FE8BE21" w:rsidR="00440774" w:rsidRPr="009C43E0" w:rsidRDefault="001F581B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Слепынин</w:t>
            </w:r>
            <w:proofErr w:type="spellEnd"/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 xml:space="preserve"> А 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ADECF78" w:rsidR="00440774" w:rsidRPr="009C43E0" w:rsidRDefault="001F581B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34 6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440774" w:rsidRPr="009C43E0" w:rsidRDefault="00440774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F581B" w:rsidRPr="009C43E0" w14:paraId="1E689518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4A49762B" w:rsidR="001F581B" w:rsidRPr="009C43E0" w:rsidRDefault="001F581B" w:rsidP="001F581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01770F20" w:rsidR="001F581B" w:rsidRPr="009C43E0" w:rsidRDefault="001F581B" w:rsidP="001F58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12 в 10:00, доставка 13.12 в 06:00, 11:00. РЦ Новый Импульс +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370кг, 4 пал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1D04C39A" w:rsidR="001F581B" w:rsidRPr="009C43E0" w:rsidRDefault="001F581B" w:rsidP="001F58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sz w:val="20"/>
                <w:szCs w:val="20"/>
              </w:rPr>
              <w:t>ООО "</w:t>
            </w:r>
            <w:proofErr w:type="spellStart"/>
            <w:r w:rsidRPr="009C43E0">
              <w:rPr>
                <w:rFonts w:cstheme="minorHAnsi"/>
                <w:sz w:val="20"/>
                <w:szCs w:val="20"/>
              </w:rPr>
              <w:t>Артпроект</w:t>
            </w:r>
            <w:proofErr w:type="spellEnd"/>
            <w:r w:rsidRPr="009C43E0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79123084" w:rsidR="001F581B" w:rsidRPr="009C43E0" w:rsidRDefault="001F581B" w:rsidP="001F58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18 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1F581B" w:rsidRPr="009C43E0" w:rsidRDefault="001F581B" w:rsidP="001F58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F581B" w:rsidRPr="009C43E0" w14:paraId="1EC4D5BD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730A" w14:textId="7F47275C" w:rsidR="001F581B" w:rsidRPr="009C43E0" w:rsidRDefault="001F581B" w:rsidP="001F581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1EE7" w14:textId="4F8BE536" w:rsidR="001F581B" w:rsidRPr="009C43E0" w:rsidRDefault="001F581B" w:rsidP="001F58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12 в 14:00, доставка 13-14.12 до 15:00. Лента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 - Калуга - Обнинск- Малоярославец - 6 точки выгрузки.  </w:t>
            </w: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0 кг, 9 пал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3658" w14:textId="5AD0B593" w:rsidR="001F581B" w:rsidRPr="009C43E0" w:rsidRDefault="001F581B" w:rsidP="001F58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sz w:val="20"/>
                <w:szCs w:val="20"/>
              </w:rPr>
              <w:t>ООО "</w:t>
            </w:r>
            <w:proofErr w:type="spellStart"/>
            <w:r w:rsidRPr="009C43E0">
              <w:rPr>
                <w:rFonts w:cstheme="minorHAnsi"/>
                <w:sz w:val="20"/>
                <w:szCs w:val="20"/>
              </w:rPr>
              <w:t>Артпроект</w:t>
            </w:r>
            <w:proofErr w:type="spellEnd"/>
            <w:r w:rsidRPr="009C43E0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06B12D" w14:textId="687ADDB8" w:rsidR="001F581B" w:rsidRPr="009C43E0" w:rsidRDefault="001F581B" w:rsidP="001F58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16 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D1B5" w14:textId="3E873A87" w:rsidR="001F581B" w:rsidRPr="009C43E0" w:rsidRDefault="001F581B" w:rsidP="001F581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40774" w:rsidRPr="009C43E0" w14:paraId="2A72F033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C769" w14:textId="67BDE928" w:rsidR="00440774" w:rsidRPr="009C43E0" w:rsidRDefault="00440774" w:rsidP="0044077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F9EF" w14:textId="44E5375D" w:rsidR="00440774" w:rsidRPr="009C43E0" w:rsidRDefault="00440774" w:rsidP="004407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12 в 11</w:t>
            </w:r>
            <w:r w:rsidRPr="00440774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3.12 до 14:00.</w:t>
            </w:r>
            <w:r w:rsidRPr="0044077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ПЗ ООО РЕМИТ: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одольск г, Художественный проезд, дом № 2Д.  </w:t>
            </w:r>
            <w:r w:rsidRPr="00440774">
              <w:rPr>
                <w:rFonts w:eastAsia="Times New Roman" w:cstheme="minorHAnsi"/>
                <w:sz w:val="20"/>
                <w:szCs w:val="20"/>
              </w:rPr>
              <w:t>Свинина на паллетах, 10,0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20 пал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2A28" w14:textId="33492ABE" w:rsidR="00440774" w:rsidRPr="009C43E0" w:rsidRDefault="00D166F7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85FC66" w14:textId="545186CB" w:rsidR="00440774" w:rsidRPr="009C43E0" w:rsidRDefault="00D166F7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43 2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B3EB" w14:textId="64DD1233" w:rsidR="00440774" w:rsidRPr="009C43E0" w:rsidRDefault="00440774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166F7" w:rsidRPr="009C43E0" w14:paraId="19EB3DFA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55A0" w14:textId="7BA6A3BB" w:rsidR="00D166F7" w:rsidRPr="009C43E0" w:rsidRDefault="00D166F7" w:rsidP="00D166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CF7C" w14:textId="2889BB8F" w:rsidR="00D166F7" w:rsidRPr="009C43E0" w:rsidRDefault="00D166F7" w:rsidP="00D166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12 в 09:00, доставка 13.12 с 04:00 до 5:00, 11:00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Метро+Богородск-холодный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Ногинск-Технопарк, д.8; Ногинский р-он, 58 км автомагистрали Москва-Нижний Новгород, промплощ.№1, литеры 2И 2И1 2И3 -</w:t>
            </w: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9,5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0 пал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CB9F" w14:textId="3566C4AE" w:rsidR="00D166F7" w:rsidRPr="009C43E0" w:rsidRDefault="00D166F7" w:rsidP="00D166F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BE6B1A" w14:textId="44D96305" w:rsidR="00D166F7" w:rsidRPr="009C43E0" w:rsidRDefault="00D166F7" w:rsidP="00D166F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47 5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A434" w14:textId="10102178" w:rsidR="00D166F7" w:rsidRPr="009C43E0" w:rsidRDefault="00D166F7" w:rsidP="00D166F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40774" w:rsidRPr="009C43E0" w14:paraId="2E696390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BF6C" w14:textId="42E434F8" w:rsidR="00440774" w:rsidRPr="009C43E0" w:rsidRDefault="00440774" w:rsidP="0044077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6301" w14:textId="46ED2F72" w:rsidR="00440774" w:rsidRPr="009C43E0" w:rsidRDefault="00440774" w:rsidP="004407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12 в 15:00, доставка 13-14.12 до 15:00. Лента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- Нижний Новгород. 4 точки выгрузки.  </w:t>
            </w: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20 кг, 10 пал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1639" w14:textId="06B3E2B7" w:rsidR="00440774" w:rsidRPr="009C43E0" w:rsidRDefault="00D166F7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876205" w14:textId="55642039" w:rsidR="00440774" w:rsidRPr="009C43E0" w:rsidRDefault="00D166F7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35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4770" w14:textId="55E0C47F" w:rsidR="00440774" w:rsidRPr="009C43E0" w:rsidRDefault="00440774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40774" w:rsidRPr="009C43E0" w14:paraId="5086F604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E9E2" w14:textId="47D0E7A2" w:rsidR="00440774" w:rsidRPr="009C43E0" w:rsidRDefault="00440774" w:rsidP="0044077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779D" w14:textId="144201BB" w:rsidR="00440774" w:rsidRPr="009C43E0" w:rsidRDefault="00440774" w:rsidP="004407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12 в 08:00, доставка 12.</w:t>
            </w:r>
            <w:proofErr w:type="gramStart"/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  с</w:t>
            </w:r>
            <w:proofErr w:type="gramEnd"/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8.12 до 20:00. ТД Перекресток 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Ст.Оскол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ул.Ленина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2. 1 точки выгрузки.  </w:t>
            </w:r>
            <w:r w:rsidRPr="004407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0 т, 4 пал, </w:t>
            </w:r>
            <w:proofErr w:type="spellStart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4077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AD42" w14:textId="05D9085A" w:rsidR="00440774" w:rsidRPr="009C43E0" w:rsidRDefault="00D166F7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12940B" w14:textId="51731321" w:rsidR="00440774" w:rsidRPr="009C43E0" w:rsidRDefault="00D166F7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3 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4663" w14:textId="2ADF160D" w:rsidR="00440774" w:rsidRPr="009C43E0" w:rsidRDefault="00440774" w:rsidP="004407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7BAC957C" w14:textId="61C037CC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F43E0D">
        <w:rPr>
          <w:rFonts w:eastAsia="Times New Roman" w:cs="Arial"/>
          <w:bCs/>
          <w:sz w:val="20"/>
          <w:szCs w:val="20"/>
        </w:rPr>
        <w:t xml:space="preserve">: </w:t>
      </w:r>
      <w:r w:rsidR="00F43E0D" w:rsidRPr="00F43E0D">
        <w:rPr>
          <w:rFonts w:eastAsia="Times New Roman" w:cs="Arial"/>
          <w:b/>
          <w:sz w:val="20"/>
          <w:szCs w:val="20"/>
        </w:rPr>
        <w:t>271 210</w:t>
      </w:r>
      <w:r w:rsidR="00F43E0D"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5E1EB146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440774">
        <w:rPr>
          <w:rFonts w:eastAsia="Times New Roman" w:cs="Arial"/>
          <w:b/>
          <w:bCs/>
          <w:sz w:val="20"/>
          <w:szCs w:val="20"/>
        </w:rPr>
        <w:t>30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610F68">
        <w:rPr>
          <w:rFonts w:eastAsia="Times New Roman" w:cs="Arial"/>
          <w:b/>
          <w:bCs/>
          <w:sz w:val="20"/>
          <w:szCs w:val="20"/>
        </w:rPr>
        <w:t>1</w:t>
      </w:r>
      <w:r w:rsidR="00440774">
        <w:rPr>
          <w:rFonts w:eastAsia="Times New Roman" w:cs="Arial"/>
          <w:b/>
          <w:bCs/>
          <w:sz w:val="20"/>
          <w:szCs w:val="20"/>
        </w:rPr>
        <w:t>1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C73EFA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25F30794" w14:textId="76369379" w:rsidR="00FB47F3" w:rsidRDefault="00440774" w:rsidP="009A36E9">
      <w:pPr>
        <w:rPr>
          <w:rFonts w:eastAsia="Times New Roman" w:cs="Arial"/>
          <w:sz w:val="20"/>
          <w:szCs w:val="20"/>
        </w:rPr>
      </w:pPr>
      <w:r w:rsidRPr="00440774">
        <w:drawing>
          <wp:inline distT="0" distB="0" distL="0" distR="0" wp14:anchorId="7C852A73" wp14:editId="4F3AD8F8">
            <wp:extent cx="9777730" cy="2306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4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376"/>
    <w:rsid w:val="00432997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BC3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2961"/>
    <w:rsid w:val="00894A2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A36E9"/>
    <w:rsid w:val="009B012A"/>
    <w:rsid w:val="009B4953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33A5"/>
    <w:rsid w:val="00F23553"/>
    <w:rsid w:val="00F30BF3"/>
    <w:rsid w:val="00F34E86"/>
    <w:rsid w:val="00F360D9"/>
    <w:rsid w:val="00F363EA"/>
    <w:rsid w:val="00F37C6F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473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2A57-471A-4A94-8CA5-8539905C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26</cp:revision>
  <cp:lastPrinted>2019-12-06T13:45:00Z</cp:lastPrinted>
  <dcterms:created xsi:type="dcterms:W3CDTF">2017-03-31T07:23:00Z</dcterms:created>
  <dcterms:modified xsi:type="dcterms:W3CDTF">2019-12-11T12:43:00Z</dcterms:modified>
</cp:coreProperties>
</file>